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77082884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D736A" w:rsidRPr="001D736A">
        <w:rPr>
          <w:rFonts w:hAnsi="Times New Roman"/>
        </w:rPr>
        <w:t>1</w:t>
      </w:r>
      <w:r w:rsidR="00382AA3">
        <w:rPr>
          <w:rFonts w:hAnsi="Times New Roman"/>
        </w:rPr>
        <w:t>4</w:t>
      </w:r>
      <w:r w:rsidR="00303532" w:rsidRPr="001D736A">
        <w:rPr>
          <w:rFonts w:hAnsi="Times New Roman"/>
        </w:rPr>
        <w:t>.0</w:t>
      </w:r>
      <w:r w:rsidR="00F50575" w:rsidRPr="001D736A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F50575" w:rsidRPr="001D736A">
        <w:rPr>
          <w:rFonts w:hAnsi="Times New Roman"/>
        </w:rPr>
        <w:t>8</w:t>
      </w:r>
      <w:r w:rsidR="005E703A">
        <w:rPr>
          <w:rFonts w:hAnsi="Times New Roman"/>
        </w:rPr>
        <w:t>227</w:t>
      </w:r>
      <w:bookmarkStart w:id="0" w:name="_GoBack"/>
      <w:bookmarkEnd w:id="0"/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52B3C93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382AA3">
        <w:rPr>
          <w:rStyle w:val="FontStyle27"/>
          <w:sz w:val="24"/>
          <w:szCs w:val="24"/>
        </w:rPr>
        <w:t>97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3E54E8E3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382AA3">
        <w:rPr>
          <w:rStyle w:val="FontStyle27"/>
          <w:sz w:val="24"/>
          <w:szCs w:val="24"/>
        </w:rPr>
        <w:t>97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Ф, 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37C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382AA3" w:rsidRPr="00382AA3" w14:paraId="22C44B87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55502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B265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г. Минск, ул. </w:t>
            </w:r>
            <w:proofErr w:type="spellStart"/>
            <w:r w:rsidRPr="00382AA3">
              <w:rPr>
                <w:rFonts w:hAnsi="Times New Roman"/>
              </w:rPr>
              <w:t>Бобруйская</w:t>
            </w:r>
            <w:proofErr w:type="spellEnd"/>
            <w:r w:rsidRPr="00382AA3">
              <w:rPr>
                <w:rFonts w:hAnsi="Times New Roman"/>
              </w:rPr>
              <w:t>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B8258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382AA3">
              <w:rPr>
                <w:rFonts w:hAnsi="Times New Roman"/>
                <w:b/>
                <w:bCs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68F4E73C" w:rsidR="001D736A" w:rsidRPr="001D736A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79CFCCA8" w:rsidR="001D736A" w:rsidRPr="001D736A" w:rsidRDefault="00382AA3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77777777" w:rsidR="001D736A" w:rsidRPr="001D736A" w:rsidRDefault="001D736A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32537706" w:rsidR="001D736A" w:rsidRPr="001D736A" w:rsidRDefault="001D736A" w:rsidP="007F6ACF">
            <w:pPr>
              <w:autoSpaceDE w:val="0"/>
              <w:autoSpaceDN w:val="0"/>
              <w:adjustRightInd w:val="0"/>
              <w:ind w:left="697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  <w:r w:rsidR="00382AA3">
              <w:rPr>
                <w:rFonts w:hAnsi="Times New Roman"/>
              </w:rPr>
              <w:t>8</w:t>
            </w:r>
            <w:r w:rsidRPr="001D736A">
              <w:rPr>
                <w:rFonts w:hAnsi="Times New Roman"/>
              </w:rPr>
              <w:t>:</w:t>
            </w:r>
            <w:r w:rsidR="00382AA3"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1D736A" w:rsidRPr="001D736A" w14:paraId="1EB07F2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5BB43992" w:rsidR="001D736A" w:rsidRPr="001D736A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77777777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77777777" w:rsidR="001D736A" w:rsidRPr="001D736A" w:rsidRDefault="001D736A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3D100436" w:rsidR="001D736A" w:rsidRPr="001D736A" w:rsidRDefault="001D736A" w:rsidP="007F6ACF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382AA3">
              <w:rPr>
                <w:rFonts w:hAnsi="Times New Roman"/>
              </w:rPr>
              <w:t>7</w:t>
            </w:r>
            <w:r w:rsidRPr="001D736A">
              <w:rPr>
                <w:rFonts w:hAnsi="Times New Roman"/>
              </w:rPr>
              <w:t>:</w:t>
            </w:r>
            <w:r w:rsidR="00382AA3"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1D736A" w:rsidRPr="001D736A" w:rsidRDefault="00382AA3" w:rsidP="007F6ACF">
            <w:pPr>
              <w:autoSpaceDE w:val="0"/>
              <w:autoSpaceDN w:val="0"/>
              <w:adjustRightInd w:val="0"/>
              <w:ind w:left="73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35C9F208" w:rsidR="001D736A" w:rsidRPr="001D736A" w:rsidRDefault="00382AA3" w:rsidP="007F6ACF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1D736A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66E00813" w:rsidR="001D736A" w:rsidRPr="001D736A" w:rsidRDefault="00382AA3" w:rsidP="007F6ACF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1D736A" w:rsidRPr="001D736A">
              <w:rPr>
                <w:rFonts w:hAnsi="Times New Roman"/>
              </w:rPr>
              <w:t>70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5C2481" w:rsidRPr="001D736A" w14:paraId="39CA0EA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38678996" w:rsidR="005C2481" w:rsidRPr="005C248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77777777" w:rsidR="005C2481" w:rsidRPr="005C2481" w:rsidRDefault="005C2481" w:rsidP="00382AA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39A3254C" w:rsidR="005C2481" w:rsidRPr="005C2481" w:rsidRDefault="005C248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7A2D610B" w:rsidR="005C2481" w:rsidRPr="005C2481" w:rsidRDefault="007F6ACF" w:rsidP="00382AA3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38E8078F" w:rsidR="005C2481" w:rsidRPr="005C2481" w:rsidRDefault="005C248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7:</w:t>
            </w:r>
            <w:r w:rsidR="00382AA3">
              <w:rPr>
                <w:rFonts w:hAnsi="Times New Roman"/>
              </w:rPr>
              <w:t>5</w:t>
            </w:r>
            <w:r w:rsidRPr="005C248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59FD76F" w:rsidR="005C2481" w:rsidRPr="005C2481" w:rsidRDefault="007F6ACF" w:rsidP="00382AA3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0B82CB63" w:rsidR="005C2481" w:rsidRPr="005C2481" w:rsidRDefault="007F6ACF" w:rsidP="00382AA3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C2481" w:rsidRPr="001D736A" w14:paraId="5559DC8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48975A68" w:rsidR="005C2481" w:rsidRPr="005C248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75666304" w:rsidR="005C2481" w:rsidRPr="005C2481" w:rsidRDefault="00382AA3" w:rsidP="00382AA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33C" w14:textId="721EE08A" w:rsidR="005C2481" w:rsidRPr="005C2481" w:rsidRDefault="005C248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3BEAD468" w:rsidR="005C2481" w:rsidRPr="005C2481" w:rsidRDefault="00382AA3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C2481"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377768F7" w:rsidR="005C2481" w:rsidRPr="005C248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1713534A" w:rsidR="005C2481" w:rsidRPr="005C2481" w:rsidRDefault="00382AA3" w:rsidP="00382AA3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5C2481"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7DF590EC" w:rsidR="005C2481" w:rsidRPr="005C2481" w:rsidRDefault="00382AA3" w:rsidP="00382AA3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97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82AA3" w:rsidRPr="001D736A" w14:paraId="090CD15A" w14:textId="77777777" w:rsidTr="001F305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B357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4886E918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A92B69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6F3585A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0913C42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5EC14EFF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9006E1F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6643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B9911BA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9F0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CF5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5DC7CBDD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54E4B6AC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D912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3D479A9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EE03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40F6A39C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0EF6C31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0C166973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2D8057E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4578CC3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DBFF472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B0EC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9BD4325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CC5D48F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5C783DED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BEC8DFC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D0FAAB5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D149109" w14:textId="77777777" w:rsidR="00382AA3" w:rsidRPr="001D736A" w:rsidRDefault="00382AA3" w:rsidP="001F305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82AA3" w:rsidRPr="001D736A" w14:paraId="0A7A7FDD" w14:textId="77777777" w:rsidTr="001F305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D52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65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C435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CDDD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25B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C8E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1DA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82AA3" w:rsidRPr="001D736A" w14:paraId="35C24C1D" w14:textId="77777777" w:rsidTr="001F305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8B2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82AA3" w:rsidRPr="001D736A" w14:paraId="5611B158" w14:textId="77777777" w:rsidTr="001F305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7E4" w14:textId="77777777" w:rsidR="00382AA3" w:rsidRPr="001D736A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82AA3" w:rsidRPr="001D736A" w14:paraId="1800CFF2" w14:textId="77777777" w:rsidTr="001F305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5F32" w14:textId="77777777" w:rsidR="00382AA3" w:rsidRPr="001D736A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0664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DC4E" w14:textId="77777777" w:rsidR="00382AA3" w:rsidRPr="001D736A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7C17" w14:textId="77777777" w:rsidR="00382AA3" w:rsidRPr="001D736A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3CF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3CA5" w14:textId="77777777" w:rsidR="00382AA3" w:rsidRPr="001D736A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525E" w14:textId="77777777" w:rsidR="00382AA3" w:rsidRPr="001D736A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82AA3" w:rsidRPr="001D736A" w14:paraId="6281BD1D" w14:textId="77777777" w:rsidTr="001F305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2AB0" w14:textId="77777777" w:rsidR="00382AA3" w:rsidRPr="001D736A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8F7C" w14:textId="77777777" w:rsidR="00382AA3" w:rsidRPr="001D736A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511A" w14:textId="77777777" w:rsidR="00382AA3" w:rsidRPr="001D736A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301C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5798" w14:textId="1C496317" w:rsidR="00382AA3" w:rsidRPr="001D736A" w:rsidRDefault="007F6ACF" w:rsidP="001F305A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4F9D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1B5F" w14:textId="77777777" w:rsidR="00382AA3" w:rsidRPr="001D736A" w:rsidRDefault="00382AA3" w:rsidP="001F305A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1D736A">
              <w:rPr>
                <w:rFonts w:hAnsi="Times New Roman"/>
              </w:rPr>
              <w:t>70</w:t>
            </w:r>
          </w:p>
        </w:tc>
      </w:tr>
      <w:tr w:rsidR="00382AA3" w:rsidRPr="001D736A" w14:paraId="2296F341" w14:textId="77777777" w:rsidTr="001F305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E4D1" w14:textId="77777777" w:rsidR="00382AA3" w:rsidRPr="005C2481" w:rsidRDefault="00382AA3" w:rsidP="001F305A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82AA3" w:rsidRPr="001D736A" w14:paraId="3083FE06" w14:textId="77777777" w:rsidTr="001F305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C97A" w14:textId="77777777" w:rsidR="00382AA3" w:rsidRPr="005C2481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382AA3" w:rsidRPr="001D736A" w14:paraId="4AACA680" w14:textId="77777777" w:rsidTr="001F305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0891" w14:textId="77777777" w:rsidR="00382AA3" w:rsidRPr="005C2481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B18" w14:textId="77777777" w:rsidR="00382AA3" w:rsidRPr="005C2481" w:rsidRDefault="00382AA3" w:rsidP="001F305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0815" w14:textId="77777777" w:rsidR="00382AA3" w:rsidRPr="005C2481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899" w14:textId="62778E4C" w:rsidR="00382AA3" w:rsidRPr="005C2481" w:rsidRDefault="007F6ACF" w:rsidP="001F305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654" w14:textId="77777777" w:rsidR="00382AA3" w:rsidRPr="005C2481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7:</w:t>
            </w:r>
            <w:r>
              <w:rPr>
                <w:rFonts w:hAnsi="Times New Roman"/>
              </w:rPr>
              <w:t>5</w:t>
            </w:r>
            <w:r w:rsidRPr="005C248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674" w14:textId="1A6E18D1" w:rsidR="00382AA3" w:rsidRPr="005C2481" w:rsidRDefault="007F6ACF" w:rsidP="001F305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AFD" w14:textId="728B0F64" w:rsidR="00382AA3" w:rsidRPr="005C2481" w:rsidRDefault="007F6ACF" w:rsidP="001F305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82AA3" w:rsidRPr="001D736A" w14:paraId="67264C5A" w14:textId="77777777" w:rsidTr="001F305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721" w14:textId="77777777" w:rsidR="00382AA3" w:rsidRPr="005C2481" w:rsidRDefault="00382AA3" w:rsidP="001F30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388" w14:textId="77777777" w:rsidR="00382AA3" w:rsidRPr="005C2481" w:rsidRDefault="00382AA3" w:rsidP="001F305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9A60" w14:textId="77777777" w:rsidR="00382AA3" w:rsidRPr="005C2481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A23" w14:textId="77777777" w:rsidR="00382AA3" w:rsidRPr="005C2481" w:rsidRDefault="00382AA3" w:rsidP="001F305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4E6" w14:textId="77777777" w:rsidR="00382AA3" w:rsidRPr="005C2481" w:rsidRDefault="00382AA3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96A" w14:textId="77777777" w:rsidR="00382AA3" w:rsidRPr="005C2481" w:rsidRDefault="00382AA3" w:rsidP="001F305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3147" w14:textId="77777777" w:rsidR="00382AA3" w:rsidRPr="005C2481" w:rsidRDefault="00382AA3" w:rsidP="001F305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970</w:t>
            </w:r>
          </w:p>
        </w:tc>
      </w:tr>
    </w:tbl>
    <w:p w14:paraId="20C0AD2D" w14:textId="77777777" w:rsidR="00382AA3" w:rsidRPr="006522DF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727ECA1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наб. Обводного Канала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5D066304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Днепропетровская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63B1983C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Камчатская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8A40A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77D9425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7767B1">
              <w:rPr>
                <w:rStyle w:val="FontStyle28"/>
                <w:sz w:val="24"/>
                <w:szCs w:val="24"/>
              </w:rPr>
              <w:t>Касимовская</w:t>
            </w:r>
            <w:proofErr w:type="spellEnd"/>
            <w:r w:rsidRPr="007767B1">
              <w:rPr>
                <w:rStyle w:val="FontStyle28"/>
                <w:sz w:val="24"/>
                <w:szCs w:val="24"/>
              </w:rPr>
              <w:t>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D871F39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Бухарестская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C575A21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Просп. Дунайский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4455DF47" w14:textId="77777777" w:rsidTr="00E2288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3CD97F28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Просп. Витебский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5A852E9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A491745" w14:textId="77777777" w:rsidTr="0082485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467D7A22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Московское шоссе,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B302814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1E952E65" w14:textId="77777777" w:rsidTr="004C483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73527EF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2FC2A40B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7DD03C65" w14:textId="77777777" w:rsidTr="0097135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07A80BC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7767B1">
              <w:rPr>
                <w:rStyle w:val="FontStyle28"/>
                <w:sz w:val="24"/>
                <w:szCs w:val="24"/>
              </w:rPr>
              <w:t>Лужское</w:t>
            </w:r>
            <w:proofErr w:type="spellEnd"/>
            <w:r w:rsidRPr="007767B1">
              <w:rPr>
                <w:rStyle w:val="FontStyle28"/>
                <w:sz w:val="24"/>
                <w:szCs w:val="24"/>
              </w:rPr>
              <w:t xml:space="preserve"> шоссе, (г. Великий Но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B67399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28057EE1" w14:textId="77777777" w:rsidTr="000F203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0499B57F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4CEB8E26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91531A7" w14:textId="77777777" w:rsidTr="006C68D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6F5273DD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49К-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63238A55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5B44403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49675DAE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13EFC55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D13B02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382AA3" w:rsidRPr="007767B1" w:rsidRDefault="00382AA3" w:rsidP="00382AA3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1CCBBD31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78CBE80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767B1" w:rsidRPr="00D961CF" w14:paraId="1E41CBA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1B9EFC06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 xml:space="preserve">           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71AF8E81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0EC8EE96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767B1" w:rsidRPr="00D961CF" w14:paraId="7DECF1A1" w14:textId="77777777" w:rsidTr="003237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42459A27" w:rsidR="007767B1" w:rsidRPr="007767B1" w:rsidRDefault="007767B1" w:rsidP="007767B1">
            <w:pPr>
              <w:autoSpaceDE w:val="0"/>
              <w:autoSpaceDN w:val="0"/>
              <w:adjustRightInd w:val="0"/>
              <w:ind w:left="674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378D16D5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4F5EDB3E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767B1" w:rsidRPr="00D961CF" w14:paraId="28DA37F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7767B1" w:rsidRPr="007767B1" w:rsidRDefault="007767B1" w:rsidP="007767B1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8875563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Гагарина, (г. Опочк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0B6A1038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767B1" w:rsidRPr="00D961CF" w14:paraId="1778A62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7767B1" w:rsidRPr="007767B1" w:rsidRDefault="007767B1" w:rsidP="007767B1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47507538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49B7324C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767B1" w:rsidRPr="00D961CF" w14:paraId="27DF5E4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7767B1" w:rsidRPr="007767B1" w:rsidRDefault="007767B1" w:rsidP="007767B1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9B20458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4BB24644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10B3F1A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7767B1" w:rsidRPr="007767B1" w:rsidRDefault="007767B1" w:rsidP="007767B1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6218CF8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-4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0FC8D949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05D38526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0B55441E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7767B1">
              <w:rPr>
                <w:rStyle w:val="FontStyle28"/>
                <w:sz w:val="24"/>
                <w:szCs w:val="24"/>
              </w:rPr>
              <w:t>Р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16341CC9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15E0234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240236AF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7767B1">
              <w:rPr>
                <w:rStyle w:val="FontStyle28"/>
                <w:sz w:val="24"/>
                <w:szCs w:val="24"/>
              </w:rPr>
              <w:t>Р-2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75BE0C8F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308F0B64" w14:textId="77777777" w:rsidTr="00F75991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44C5F0E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-5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380D7643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20173F0A" w14:textId="77777777" w:rsidTr="00FB2BB1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498D6AFF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5456B71B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7767B1">
              <w:rPr>
                <w:rStyle w:val="FontStyle28"/>
                <w:sz w:val="24"/>
                <w:szCs w:val="24"/>
              </w:rPr>
              <w:t>Долгиновский</w:t>
            </w:r>
            <w:proofErr w:type="spellEnd"/>
            <w:r w:rsidRPr="007767B1">
              <w:rPr>
                <w:rStyle w:val="FontStyle28"/>
                <w:sz w:val="24"/>
                <w:szCs w:val="24"/>
              </w:rPr>
              <w:t xml:space="preserve"> тракт,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3BCA6BB2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73ACA2A5" w14:textId="77777777" w:rsidTr="00D73BB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513EA27F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F668ADD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Орловская,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0BDFB2FF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2E41100F" w14:textId="77777777" w:rsidTr="0053547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17E88C81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50480601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Тимирязева,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0A5E22DC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13E628DA" w14:textId="77777777" w:rsidTr="0094427D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F0FB897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461A4911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Ул. Клары Цеткин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2376FCF0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7767B1" w:rsidRPr="00D961CF" w14:paraId="4946BFE2" w14:textId="77777777" w:rsidTr="00FB383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7FBE1AB2" w:rsidR="007767B1" w:rsidRPr="007767B1" w:rsidRDefault="007767B1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69B5E75C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7767B1">
              <w:rPr>
                <w:rStyle w:val="FontStyle28"/>
                <w:sz w:val="24"/>
                <w:szCs w:val="24"/>
              </w:rPr>
              <w:t>Бобруйская</w:t>
            </w:r>
            <w:proofErr w:type="spellEnd"/>
            <w:r w:rsidRPr="007767B1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0DE0202B" w:rsidR="007767B1" w:rsidRPr="007767B1" w:rsidRDefault="007767B1" w:rsidP="007767B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7767B1">
              <w:rPr>
                <w:rFonts w:eastAsia="MS Mincho" w:hAnsi="Times New Roman"/>
              </w:rPr>
              <w:t>-</w:t>
            </w:r>
          </w:p>
        </w:tc>
      </w:tr>
      <w:tr w:rsidR="007767B1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lastRenderedPageBreak/>
              <w:t>АВ Центральный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29168834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80 бел.</w:t>
            </w:r>
            <w:r>
              <w:rPr>
                <w:rFonts w:hAnsi="Times New Roman"/>
              </w:rPr>
              <w:t xml:space="preserve"> </w:t>
            </w:r>
            <w:r w:rsidRPr="007767B1">
              <w:rPr>
                <w:rFonts w:hAnsi="Times New Roman"/>
              </w:rPr>
              <w:t>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-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4</w:t>
            </w:r>
          </w:p>
        </w:tc>
      </w:tr>
      <w:tr w:rsidR="00A27AAD" w:rsidRPr="00A27AAD" w14:paraId="5B28889C" w14:textId="77777777" w:rsidTr="000C0541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6E65" w14:textId="6F449968" w:rsidR="00A27AAD" w:rsidRPr="00A27AAD" w:rsidRDefault="007767B1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F2" w14:textId="48B1ECA2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CB8B" w14:textId="56F7ABBF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 xml:space="preserve">Евро - </w:t>
            </w:r>
            <w:r w:rsidR="007767B1"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1F305A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1F305A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7CBF85CC" w:rsidR="007767B1" w:rsidRPr="00A27AAD" w:rsidRDefault="007767B1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7777777" w:rsidR="007767B1" w:rsidRPr="00A27AAD" w:rsidRDefault="007767B1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4</w:t>
            </w:r>
          </w:p>
        </w:tc>
      </w:tr>
      <w:tr w:rsidR="007767B1" w:rsidRPr="00A27AAD" w14:paraId="630DA44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1F296FD6" w:rsidR="007767B1" w:rsidRPr="00A27AAD" w:rsidRDefault="007767B1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0576B6D0" w:rsidR="007767B1" w:rsidRPr="00A27AAD" w:rsidRDefault="007767B1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56FEE42F" w:rsidR="007767B1" w:rsidRPr="00A27AAD" w:rsidRDefault="007767B1" w:rsidP="001F305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 xml:space="preserve">Евро - </w:t>
            </w:r>
            <w:r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09BF2577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82AA3">
        <w:rPr>
          <w:rFonts w:ascii="Times New Roman CYR" w:hAnsi="Times New Roman CYR" w:cs="Times New Roman CYR"/>
        </w:rPr>
        <w:t>24</w:t>
      </w:r>
      <w:r w:rsidR="00EB200A" w:rsidRP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</w:t>
      </w:r>
      <w:r w:rsidR="00382AA3">
        <w:rPr>
          <w:rFonts w:ascii="Times New Roman CYR" w:hAnsi="Times New Roman CYR" w:cs="Times New Roman CYR"/>
        </w:rPr>
        <w:t>0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35D1D686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82AA3">
        <w:rPr>
          <w:rFonts w:ascii="Times New Roman CYR" w:hAnsi="Times New Roman CYR" w:cs="Times New Roman CYR"/>
        </w:rPr>
        <w:t>23</w:t>
      </w:r>
      <w:r w:rsid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</w:t>
      </w:r>
      <w:r w:rsidR="00382AA3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C2481"/>
    <w:rsid w:val="005E4A53"/>
    <w:rsid w:val="005E703A"/>
    <w:rsid w:val="00627D28"/>
    <w:rsid w:val="006522DF"/>
    <w:rsid w:val="006E0D4E"/>
    <w:rsid w:val="007767B1"/>
    <w:rsid w:val="007B21B6"/>
    <w:rsid w:val="007F6ACF"/>
    <w:rsid w:val="00865241"/>
    <w:rsid w:val="00890B2B"/>
    <w:rsid w:val="008947CA"/>
    <w:rsid w:val="008C0BCB"/>
    <w:rsid w:val="008E42BE"/>
    <w:rsid w:val="0092104B"/>
    <w:rsid w:val="00A27AAD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8CA5-7F04-4679-B1FE-FCC5E31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9</cp:revision>
  <cp:lastPrinted>2023-04-04T11:36:00Z</cp:lastPrinted>
  <dcterms:created xsi:type="dcterms:W3CDTF">2018-12-17T07:37:00Z</dcterms:created>
  <dcterms:modified xsi:type="dcterms:W3CDTF">2023-09-27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